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EA" w:rsidRPr="00203AEA" w:rsidRDefault="00203AEA" w:rsidP="00203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3AEA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203AEA" w:rsidRPr="00203AEA" w:rsidRDefault="00203AEA" w:rsidP="00203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EA" w:rsidRPr="00203AEA" w:rsidRDefault="00203AEA" w:rsidP="00203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край</w:t>
      </w: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нонск</w:t>
      </w:r>
      <w:r w:rsidR="0098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7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203AEA" w:rsidRPr="00203AEA" w:rsidRDefault="00203AEA" w:rsidP="00203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EA" w:rsidRPr="00203AEA" w:rsidRDefault="00203AEA" w:rsidP="00203A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203AEA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остановление</w:t>
      </w:r>
    </w:p>
    <w:p w:rsidR="00203AEA" w:rsidRPr="00203AEA" w:rsidRDefault="00203AEA" w:rsidP="00203A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315" w:rsidRDefault="009D6315" w:rsidP="009D6315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203AEA" w:rsidRPr="00203AEA" w:rsidRDefault="004E02B2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2.</w:t>
      </w:r>
      <w:r w:rsidR="00203AEA"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12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E2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AEA"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64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AEA"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315" w:rsidRDefault="009D6315" w:rsidP="00203AE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DF2887" w:rsidRPr="00DF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ремонта и содержания автомобильных дорог общего пользования местного значения</w:t>
      </w:r>
      <w:r w:rsidR="00A2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онского </w:t>
      </w:r>
      <w:r w:rsidRPr="00203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4E6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D7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6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7 и 18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C67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7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5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BE" w:rsidRPr="00452DBE">
        <w:rPr>
          <w:rFonts w:ascii="Times New Roman" w:hAnsi="Times New Roman" w:cs="Times New Roman"/>
          <w:sz w:val="28"/>
          <w:szCs w:val="28"/>
        </w:rPr>
        <w:t>(ред. от 31.07.2025)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унктом 5 статьи 33 Устава </w:t>
      </w:r>
      <w:r w:rsidR="0001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14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03AEA" w:rsidRPr="00203AEA" w:rsidRDefault="00203AEA" w:rsidP="0020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ЛЯЮ:</w:t>
      </w:r>
    </w:p>
    <w:p w:rsidR="00203AEA" w:rsidRPr="00203AEA" w:rsidRDefault="00203AEA" w:rsidP="00203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07822" w:rsidRPr="000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hyperlink r:id="rId8" w:anchor="anchor1000" w:history="1">
        <w:r w:rsidR="00007822" w:rsidRPr="000078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007822" w:rsidRPr="000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и содержания автомобильных дорог общего пользования </w:t>
      </w:r>
      <w:r w:rsidR="00007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07822" w:rsidRPr="000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007822">
        <w:t xml:space="preserve"> </w:t>
      </w:r>
      <w:r w:rsidR="00F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нского 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F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3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AEA" w:rsidRDefault="00BE0503" w:rsidP="00203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503" w:rsidRPr="00203AEA" w:rsidRDefault="00BE0503" w:rsidP="00203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315" w:rsidRPr="00203AEA" w:rsidRDefault="009D6315" w:rsidP="00203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315" w:rsidRDefault="009D6315" w:rsidP="009D6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нонского</w:t>
      </w:r>
    </w:p>
    <w:p w:rsidR="009D6315" w:rsidRPr="00A91276" w:rsidRDefault="009D6315" w:rsidP="009D6315">
      <w:pPr>
        <w:tabs>
          <w:tab w:val="left" w:pos="6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ab/>
        <w:t xml:space="preserve">            О.А. Бородина</w:t>
      </w:r>
    </w:p>
    <w:p w:rsid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6" w:rsidRDefault="00F377A6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6" w:rsidRDefault="00F377A6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EA" w:rsidRP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6" w:rsidRDefault="00F377A6" w:rsidP="00F377A6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C804B3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 Маслов А.П.</w:t>
      </w:r>
    </w:p>
    <w:p w:rsidR="00F377A6" w:rsidRPr="006766B6" w:rsidRDefault="00F377A6" w:rsidP="00F377A6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Тел.8(30252) 4-16-24</w:t>
      </w:r>
    </w:p>
    <w:p w:rsidR="00203AEA" w:rsidRDefault="00203AEA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7" w:rsidRDefault="006E1CA7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7" w:rsidRDefault="006E1CA7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7" w:rsidRDefault="006E1CA7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7" w:rsidRDefault="006E1CA7" w:rsidP="00203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7" w:rsidRDefault="006E1CA7" w:rsidP="00630637">
      <w:pPr>
        <w:pStyle w:val="ad"/>
        <w:ind w:left="5103" w:firstLine="0"/>
        <w:jc w:val="right"/>
        <w:rPr>
          <w:b/>
          <w:color w:val="26282F"/>
        </w:rPr>
      </w:pPr>
      <w:r>
        <w:rPr>
          <w:b/>
          <w:color w:val="26282F"/>
        </w:rPr>
        <w:t xml:space="preserve">УТВЕРЖДЕНЫ </w:t>
      </w:r>
    </w:p>
    <w:p w:rsidR="006E1CA7" w:rsidRDefault="00572856" w:rsidP="00630637">
      <w:pPr>
        <w:pStyle w:val="ad"/>
        <w:ind w:left="5103" w:firstLine="0"/>
        <w:jc w:val="right"/>
      </w:pPr>
      <w:hyperlink r:id="rId9" w:anchor="anchor0" w:history="1">
        <w:r w:rsidR="006E1CA7" w:rsidRPr="00460652">
          <w:rPr>
            <w:rStyle w:val="a6"/>
            <w:b/>
            <w:color w:val="26282F"/>
            <w:u w:val="none"/>
          </w:rPr>
          <w:t>постановлением</w:t>
        </w:r>
      </w:hyperlink>
      <w:r w:rsidR="006E1CA7">
        <w:rPr>
          <w:b/>
          <w:color w:val="26282F"/>
        </w:rPr>
        <w:t xml:space="preserve"> </w:t>
      </w:r>
      <w:r w:rsidR="00460652">
        <w:rPr>
          <w:b/>
          <w:color w:val="26282F"/>
        </w:rPr>
        <w:t>Администрации Ононского муниципального округа</w:t>
      </w:r>
      <w:r w:rsidR="006E1CA7">
        <w:rPr>
          <w:b/>
          <w:color w:val="26282F"/>
        </w:rPr>
        <w:t xml:space="preserve"> от </w:t>
      </w:r>
      <w:r w:rsidR="00460652">
        <w:rPr>
          <w:b/>
          <w:color w:val="26282F"/>
        </w:rPr>
        <w:t>«____»______________</w:t>
      </w:r>
      <w:r w:rsidR="006E1CA7">
        <w:rPr>
          <w:b/>
          <w:color w:val="26282F"/>
        </w:rPr>
        <w:t xml:space="preserve"> 202</w:t>
      </w:r>
      <w:r w:rsidR="00460652">
        <w:rPr>
          <w:b/>
          <w:color w:val="26282F"/>
        </w:rPr>
        <w:t>6</w:t>
      </w:r>
      <w:r w:rsidR="006E1CA7">
        <w:rPr>
          <w:b/>
          <w:color w:val="26282F"/>
        </w:rPr>
        <w:t> г. N </w:t>
      </w:r>
      <w:r w:rsidR="00460652">
        <w:rPr>
          <w:b/>
          <w:color w:val="26282F"/>
        </w:rPr>
        <w:t>_______</w:t>
      </w:r>
    </w:p>
    <w:p w:rsidR="00630637" w:rsidRDefault="006E1CA7" w:rsidP="006E1CA7">
      <w:pPr>
        <w:pStyle w:val="1"/>
        <w:rPr>
          <w:rFonts w:eastAsiaTheme="minorEastAsia"/>
          <w:b/>
        </w:rPr>
      </w:pPr>
      <w:r w:rsidRPr="001E4D68">
        <w:rPr>
          <w:rFonts w:eastAsiaTheme="minorEastAsia"/>
          <w:b/>
        </w:rPr>
        <w:t xml:space="preserve">Правила ремонта и содержания </w:t>
      </w:r>
    </w:p>
    <w:p w:rsidR="006E1CA7" w:rsidRPr="001E4D68" w:rsidRDefault="006E1CA7" w:rsidP="006E1CA7">
      <w:pPr>
        <w:pStyle w:val="1"/>
        <w:rPr>
          <w:rFonts w:eastAsiaTheme="minorEastAsia"/>
          <w:b/>
        </w:rPr>
      </w:pPr>
      <w:r w:rsidRPr="001E4D68">
        <w:rPr>
          <w:rFonts w:eastAsiaTheme="minorEastAsia"/>
          <w:b/>
        </w:rPr>
        <w:t xml:space="preserve">автомобильных дорог общего пользования </w:t>
      </w:r>
      <w:r w:rsidR="001E4D68">
        <w:rPr>
          <w:rFonts w:eastAsiaTheme="minorEastAsia"/>
          <w:b/>
        </w:rPr>
        <w:t>местного</w:t>
      </w:r>
      <w:r w:rsidRPr="001E4D68">
        <w:rPr>
          <w:rFonts w:eastAsiaTheme="minorEastAsia"/>
          <w:b/>
        </w:rPr>
        <w:t xml:space="preserve"> значения</w:t>
      </w:r>
    </w:p>
    <w:p w:rsidR="005568E0" w:rsidRDefault="0084658F" w:rsidP="005568E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5568E0">
        <w:rPr>
          <w:sz w:val="24"/>
          <w:szCs w:val="24"/>
        </w:rPr>
        <w:t xml:space="preserve">Настоящие Правила определяют порядок ремонта и содержания автомобильных дорог общего пользования местного значения </w:t>
      </w:r>
      <w:r w:rsidR="005568E0">
        <w:rPr>
          <w:sz w:val="24"/>
          <w:szCs w:val="24"/>
        </w:rPr>
        <w:t xml:space="preserve">Ононского </w:t>
      </w:r>
      <w:r w:rsidRPr="005568E0">
        <w:rPr>
          <w:sz w:val="24"/>
          <w:szCs w:val="24"/>
        </w:rPr>
        <w:t>муниципального о</w:t>
      </w:r>
      <w:r w:rsidR="005568E0">
        <w:rPr>
          <w:sz w:val="24"/>
          <w:szCs w:val="24"/>
        </w:rPr>
        <w:t xml:space="preserve">круга. </w:t>
      </w:r>
    </w:p>
    <w:p w:rsidR="0084658F" w:rsidRPr="00CA56F1" w:rsidRDefault="0084658F" w:rsidP="0084658F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CA56F1">
        <w:rPr>
          <w:sz w:val="24"/>
          <w:szCs w:val="24"/>
        </w:rPr>
        <w:t>Ремонт автомобильных дорог осуществляется в соответствии с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требованиями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технических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регламентов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в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целях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поддержания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бесперебойного движения транспортных средств по автомобильным дорогам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и безопасных условий такого движения, а также обеспечения сохранности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автомобильных дорог в соответствии с правилами, установленными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Федеральным законом от 8 ноября 2007 года № 257-ФЗ «Об автомобильных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дорогах и о дорожной деятельности в Российской Федерации и о внесении</w:t>
      </w:r>
      <w:r w:rsidR="00CA56F1" w:rsidRPr="00CA56F1">
        <w:rPr>
          <w:sz w:val="24"/>
          <w:szCs w:val="24"/>
        </w:rPr>
        <w:t xml:space="preserve"> </w:t>
      </w:r>
      <w:r w:rsidRPr="00CA56F1">
        <w:rPr>
          <w:sz w:val="24"/>
          <w:szCs w:val="24"/>
        </w:rPr>
        <w:t>изменений в отдельные законодательные акты Российской Федерации».</w:t>
      </w:r>
    </w:p>
    <w:p w:rsidR="0084658F" w:rsidRPr="00E83721" w:rsidRDefault="0084658F" w:rsidP="0084658F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E83721">
        <w:rPr>
          <w:sz w:val="24"/>
          <w:szCs w:val="24"/>
        </w:rPr>
        <w:t xml:space="preserve"> Содержание автомобильных дорог осуществляется в соответствии с</w:t>
      </w:r>
      <w:r w:rsidR="00E83721" w:rsidRPr="00E83721">
        <w:rPr>
          <w:sz w:val="24"/>
          <w:szCs w:val="24"/>
        </w:rPr>
        <w:t xml:space="preserve"> </w:t>
      </w:r>
      <w:r w:rsidRPr="00E83721">
        <w:rPr>
          <w:sz w:val="24"/>
          <w:szCs w:val="24"/>
        </w:rPr>
        <w:t>требованиями технических регламентов в целях обеспечения сохранности</w:t>
      </w:r>
      <w:r w:rsidR="00E83721" w:rsidRPr="00E83721">
        <w:rPr>
          <w:sz w:val="24"/>
          <w:szCs w:val="24"/>
        </w:rPr>
        <w:t xml:space="preserve"> </w:t>
      </w:r>
      <w:r w:rsidRPr="00E83721">
        <w:rPr>
          <w:sz w:val="24"/>
          <w:szCs w:val="24"/>
        </w:rPr>
        <w:t>автомобильных дорог, а также организации дорожного движения, в том</w:t>
      </w:r>
      <w:r w:rsidR="00E83721" w:rsidRPr="00E83721">
        <w:rPr>
          <w:sz w:val="24"/>
          <w:szCs w:val="24"/>
        </w:rPr>
        <w:t xml:space="preserve"> </w:t>
      </w:r>
      <w:r w:rsidRPr="00E83721">
        <w:rPr>
          <w:sz w:val="24"/>
          <w:szCs w:val="24"/>
        </w:rPr>
        <w:t>числе посредством поддержания бесперебойного движения транспортных</w:t>
      </w:r>
      <w:r w:rsidR="00E83721" w:rsidRPr="00E83721">
        <w:rPr>
          <w:sz w:val="24"/>
          <w:szCs w:val="24"/>
        </w:rPr>
        <w:t xml:space="preserve"> </w:t>
      </w:r>
      <w:r w:rsidRPr="00E83721">
        <w:rPr>
          <w:sz w:val="24"/>
          <w:szCs w:val="24"/>
        </w:rPr>
        <w:t>средств по автомобильным дорогам и безопасных условий такого движения.</w:t>
      </w:r>
    </w:p>
    <w:p w:rsidR="0084658F" w:rsidRPr="006E193F" w:rsidRDefault="0084658F" w:rsidP="0084658F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6E193F">
        <w:rPr>
          <w:sz w:val="24"/>
          <w:szCs w:val="24"/>
        </w:rPr>
        <w:t xml:space="preserve"> Организация работ по ремонту автомобильных дорог и работ по</w:t>
      </w:r>
      <w:r w:rsidR="00E83721" w:rsidRPr="006E193F">
        <w:rPr>
          <w:sz w:val="24"/>
          <w:szCs w:val="24"/>
        </w:rPr>
        <w:t xml:space="preserve"> </w:t>
      </w:r>
      <w:r w:rsidRPr="006E193F">
        <w:rPr>
          <w:sz w:val="24"/>
          <w:szCs w:val="24"/>
        </w:rPr>
        <w:t xml:space="preserve">содержанию автомобильных дорог осуществляется </w:t>
      </w:r>
      <w:r w:rsidR="006E193F">
        <w:rPr>
          <w:sz w:val="24"/>
          <w:szCs w:val="24"/>
        </w:rPr>
        <w:t xml:space="preserve">Муниципальным бюджетным учреждением «Центр материально-технического </w:t>
      </w:r>
      <w:r w:rsidR="00886FC1">
        <w:rPr>
          <w:sz w:val="24"/>
          <w:szCs w:val="24"/>
        </w:rPr>
        <w:t xml:space="preserve">обеспечения» администрации Ононского муниципального округа (далее – </w:t>
      </w:r>
      <w:r w:rsidR="00766C8B">
        <w:rPr>
          <w:sz w:val="24"/>
          <w:szCs w:val="24"/>
        </w:rPr>
        <w:t>МБУ «Центр МТО»</w:t>
      </w:r>
      <w:r w:rsidR="00886FC1">
        <w:rPr>
          <w:sz w:val="24"/>
          <w:szCs w:val="24"/>
        </w:rPr>
        <w:t>).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БУ «Центр МТО»</w:t>
      </w:r>
      <w:r w:rsidRPr="00D365E3">
        <w:rPr>
          <w:sz w:val="24"/>
          <w:szCs w:val="24"/>
        </w:rPr>
        <w:t xml:space="preserve"> вправе заключать в соответствии с Федеральным законом от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5 апреля 2013 года № 44-ФЗ «О контрактной системе в сфере закупок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товаров, работ, услуг для обеспечения государственных и муниципальных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нужд» муниципальные контракты на выполнение работ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по ремонту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автомобильных дорог и работ по содержанию автомобильных дорог (далее –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муниципальный контракт) с юридическими лицами и(или) индивидуальными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предпринимателями (далее – подрядная организация).</w:t>
      </w:r>
    </w:p>
    <w:p w:rsidR="00D365E3" w:rsidRPr="00D365E3" w:rsidRDefault="00D365E3" w:rsidP="00D365E3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>Организация и проведение работ по ремонту автомобильных дорог включают в себя следующие мероприятия: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1) оценка технического состояния автомобильных дорог;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2) разработка сметных расчетов стоимости работ по ремонту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автомобильных дорог на основании дефектных ведомостей (далее – сметные</w:t>
      </w:r>
      <w:r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расчеты по ремонту);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3) проведение работ по ремонту автомобильных дорог;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4) приемка работ по ремонту автомобильных дорог.</w:t>
      </w:r>
    </w:p>
    <w:p w:rsidR="00D365E3" w:rsidRPr="00D365E3" w:rsidRDefault="00D365E3" w:rsidP="009C72E5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>Капитальный ремонт или ремонт автомобильных дорог</w:t>
      </w:r>
      <w:r w:rsidR="009C72E5" w:rsidRPr="009C72E5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осуществляется в случае несоответствия транспортно-эксплуатационных</w:t>
      </w:r>
      <w:r w:rsidR="009C72E5" w:rsidRPr="009C72E5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характеристик автомобильных дорог требованиям технических регламентов.</w:t>
      </w:r>
    </w:p>
    <w:p w:rsidR="00D365E3" w:rsidRPr="00D365E3" w:rsidRDefault="00D365E3" w:rsidP="00FB665F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 xml:space="preserve"> Организация и проведение работ по содержанию автомобильных</w:t>
      </w:r>
      <w:r w:rsidR="00FB665F" w:rsidRPr="00FB665F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дорог включают в себя следующие мероприятия: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1) разработка сметных расчетов стоимости работ (оказания услуг) по</w:t>
      </w:r>
      <w:r w:rsid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содержанию автомобильных дорог (далее – сметные расчеты по</w:t>
      </w:r>
      <w:r w:rsid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содержанию), в том числе для устройства слоев износа, защитных слоев и</w:t>
      </w:r>
      <w:r w:rsid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поверхностных обработок дорожных покрытий на основании дефектных</w:t>
      </w:r>
      <w:r w:rsid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ведомостей;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2) проведение работ по содержанию автомобильных дорог;</w:t>
      </w:r>
    </w:p>
    <w:p w:rsidR="00D365E3" w:rsidRPr="00D365E3" w:rsidRDefault="00D365E3" w:rsidP="00D365E3">
      <w:pPr>
        <w:pStyle w:val="1"/>
        <w:ind w:firstLine="709"/>
        <w:jc w:val="both"/>
        <w:rPr>
          <w:sz w:val="24"/>
          <w:szCs w:val="24"/>
        </w:rPr>
      </w:pPr>
      <w:r w:rsidRPr="00D365E3">
        <w:rPr>
          <w:sz w:val="24"/>
          <w:szCs w:val="24"/>
        </w:rPr>
        <w:t>3) приемка работ по содержанию автомобильных дорог.</w:t>
      </w:r>
    </w:p>
    <w:p w:rsidR="00D365E3" w:rsidRPr="00D365E3" w:rsidRDefault="00D365E3" w:rsidP="00F36DB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>Оценка технического состояния автомобильных дорог проводится</w:t>
      </w:r>
      <w:r w:rsidR="00F36DB4" w:rsidRP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уполномоченным органом не реже одного раза в год на основании</w:t>
      </w:r>
      <w:r w:rsidR="00F36DB4" w:rsidRPr="00F36DB4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распоряжения Администрации.</w:t>
      </w:r>
    </w:p>
    <w:p w:rsidR="00D365E3" w:rsidRPr="00D365E3" w:rsidRDefault="00D365E3" w:rsidP="00C07E12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 xml:space="preserve"> Оценка технического состояния автомобильных дорог проводится в</w:t>
      </w:r>
      <w:r w:rsidR="00C07E12" w:rsidRPr="00C07E12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порядке, установленном Приказом Министерством транспорта Российской</w:t>
      </w:r>
      <w:r w:rsidR="00C07E12" w:rsidRPr="00C07E12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 xml:space="preserve">Федерации от 7 </w:t>
      </w:r>
      <w:r w:rsidRPr="00D365E3">
        <w:rPr>
          <w:sz w:val="24"/>
          <w:szCs w:val="24"/>
        </w:rPr>
        <w:lastRenderedPageBreak/>
        <w:t>августа 2020 года № 288 «О порядке проведения оценки</w:t>
      </w:r>
      <w:r w:rsidR="00C07E12" w:rsidRPr="00C07E12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технического состояния автомобильных дорог».</w:t>
      </w:r>
    </w:p>
    <w:p w:rsidR="00D365E3" w:rsidRPr="00D365E3" w:rsidRDefault="00D365E3" w:rsidP="005F4531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 xml:space="preserve"> По результатам оценки технического состояния автомобильных</w:t>
      </w:r>
      <w:r w:rsidR="005F4531" w:rsidRPr="005F4531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дорог не позднее окончания срока ее проведения, установленного в</w:t>
      </w:r>
      <w:r w:rsidR="005F4531" w:rsidRPr="005F4531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распоряжении Администрации, указанном в пункте 8 настоящих Правил,</w:t>
      </w:r>
      <w:r w:rsidR="005F4531" w:rsidRPr="005F4531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уполномоченный орган составляет дефектные ведомости автомобильных</w:t>
      </w:r>
      <w:r w:rsidR="005F4531" w:rsidRPr="005F4531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D365E3" w:rsidRPr="00D365E3" w:rsidRDefault="00D365E3" w:rsidP="00A1716A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D365E3">
        <w:rPr>
          <w:sz w:val="24"/>
          <w:szCs w:val="24"/>
        </w:rPr>
        <w:t xml:space="preserve"> По результатам оценки технического состояния автомобильных</w:t>
      </w:r>
      <w:r w:rsidR="00A1716A" w:rsidRPr="00A1716A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дорог и в соответствии с проектами организации дорожного движения, а</w:t>
      </w:r>
      <w:r w:rsidR="00A1716A" w:rsidRPr="00A1716A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также с учетом анализа аварийности уполномоченный орган разрабатывает и</w:t>
      </w:r>
      <w:r w:rsidR="00A1716A" w:rsidRPr="00A1716A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утверждает план подготовки сметных расчетов по ремонту (сметных</w:t>
      </w:r>
      <w:r w:rsidR="00A1716A" w:rsidRPr="00A1716A">
        <w:rPr>
          <w:sz w:val="24"/>
          <w:szCs w:val="24"/>
        </w:rPr>
        <w:t xml:space="preserve"> </w:t>
      </w:r>
      <w:r w:rsidRPr="00D365E3">
        <w:rPr>
          <w:sz w:val="24"/>
          <w:szCs w:val="24"/>
        </w:rPr>
        <w:t>расчетов по содержанию).</w:t>
      </w:r>
    </w:p>
    <w:p w:rsidR="00934BF1" w:rsidRPr="00934BF1" w:rsidRDefault="00934BF1" w:rsidP="00934BF1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34BF1">
        <w:rPr>
          <w:sz w:val="24"/>
          <w:szCs w:val="24"/>
        </w:rPr>
        <w:t xml:space="preserve">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</w:t>
      </w:r>
    </w:p>
    <w:p w:rsidR="00934BF1" w:rsidRPr="00B93584" w:rsidRDefault="00934BF1" w:rsidP="00B9358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B93584">
        <w:rPr>
          <w:sz w:val="24"/>
          <w:szCs w:val="24"/>
        </w:rPr>
        <w:t xml:space="preserve"> Сметные расчеты по ремонту (сметные расчеты по содержанию)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разрабатываются на основании дефектных ведомостей с учетом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Классификации работ по капитальному ремонту, ремонту и содержанию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автомобильных дорог, утвержденных Приказом Министерства транспорта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Российской Федерации от 16 ноября 2012 года № 402, а также</w:t>
      </w:r>
      <w:r w:rsidR="00B93584" w:rsidRPr="00B93584">
        <w:rPr>
          <w:sz w:val="24"/>
          <w:szCs w:val="24"/>
        </w:rPr>
        <w:t xml:space="preserve"> </w:t>
      </w:r>
      <w:r w:rsidR="00376CE8">
        <w:rPr>
          <w:sz w:val="24"/>
          <w:szCs w:val="24"/>
        </w:rPr>
        <w:t>–</w:t>
      </w:r>
      <w:r w:rsidR="00B93584" w:rsidRPr="00B93584">
        <w:rPr>
          <w:sz w:val="24"/>
          <w:szCs w:val="24"/>
        </w:rPr>
        <w:t xml:space="preserve"> </w:t>
      </w:r>
      <w:r w:rsidR="00376CE8">
        <w:rPr>
          <w:sz w:val="24"/>
          <w:szCs w:val="24"/>
        </w:rPr>
        <w:t>Постановлением Администрации муниципального района «Ононский район» № 25 от 11.02.2021 года</w:t>
      </w:r>
      <w:r w:rsidRPr="00B93584">
        <w:rPr>
          <w:sz w:val="24"/>
          <w:szCs w:val="24"/>
        </w:rPr>
        <w:t xml:space="preserve"> </w:t>
      </w:r>
      <w:r w:rsidR="00376CE8">
        <w:rPr>
          <w:sz w:val="24"/>
          <w:szCs w:val="24"/>
        </w:rPr>
        <w:t xml:space="preserve">«О </w:t>
      </w:r>
      <w:r w:rsidRPr="00B93584">
        <w:rPr>
          <w:sz w:val="24"/>
          <w:szCs w:val="24"/>
        </w:rPr>
        <w:t>норматив</w:t>
      </w:r>
      <w:r w:rsidR="00376CE8">
        <w:rPr>
          <w:sz w:val="24"/>
          <w:szCs w:val="24"/>
        </w:rPr>
        <w:t>ах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финансовых затрат на капитальный ремонт, ремонт, содержание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автомобильных дорог местного значения и правила</w:t>
      </w:r>
      <w:r w:rsidR="00376CE8">
        <w:rPr>
          <w:sz w:val="24"/>
          <w:szCs w:val="24"/>
        </w:rPr>
        <w:t>х</w:t>
      </w:r>
      <w:r w:rsidRPr="00B93584">
        <w:rPr>
          <w:sz w:val="24"/>
          <w:szCs w:val="24"/>
        </w:rPr>
        <w:t xml:space="preserve"> расчета размера</w:t>
      </w:r>
      <w:r w:rsidR="00B93584" w:rsidRPr="00B93584">
        <w:rPr>
          <w:sz w:val="24"/>
          <w:szCs w:val="24"/>
        </w:rPr>
        <w:t xml:space="preserve"> </w:t>
      </w:r>
      <w:r w:rsidRPr="00B93584">
        <w:rPr>
          <w:sz w:val="24"/>
          <w:szCs w:val="24"/>
        </w:rPr>
        <w:t>ассигнований местного бюджета на указанные цели</w:t>
      </w:r>
      <w:r w:rsidR="00376CE8">
        <w:rPr>
          <w:sz w:val="24"/>
          <w:szCs w:val="24"/>
        </w:rPr>
        <w:t>»</w:t>
      </w:r>
      <w:r w:rsidR="00B93584">
        <w:rPr>
          <w:sz w:val="24"/>
          <w:szCs w:val="24"/>
        </w:rPr>
        <w:t xml:space="preserve">. </w:t>
      </w:r>
    </w:p>
    <w:p w:rsidR="00934BF1" w:rsidRPr="00E73C7D" w:rsidRDefault="00934BF1" w:rsidP="00E73C7D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E73C7D">
        <w:rPr>
          <w:sz w:val="24"/>
          <w:szCs w:val="24"/>
        </w:rPr>
        <w:t xml:space="preserve"> При разработке сметных расчетов по содержанию должны</w:t>
      </w:r>
      <w:r w:rsidR="00E73C7D" w:rsidRPr="00E73C7D">
        <w:rPr>
          <w:sz w:val="24"/>
          <w:szCs w:val="24"/>
        </w:rPr>
        <w:t xml:space="preserve"> </w:t>
      </w:r>
      <w:r w:rsidRPr="00E73C7D">
        <w:rPr>
          <w:sz w:val="24"/>
          <w:szCs w:val="24"/>
        </w:rPr>
        <w:t>учитываться следующие приоритеты:</w:t>
      </w:r>
    </w:p>
    <w:p w:rsidR="00934BF1" w:rsidRPr="00934BF1" w:rsidRDefault="00934BF1" w:rsidP="00934BF1">
      <w:pPr>
        <w:pStyle w:val="1"/>
        <w:ind w:firstLine="709"/>
        <w:jc w:val="both"/>
        <w:rPr>
          <w:sz w:val="24"/>
          <w:szCs w:val="24"/>
        </w:rPr>
      </w:pPr>
      <w:r w:rsidRPr="00934BF1">
        <w:rPr>
          <w:sz w:val="24"/>
          <w:szCs w:val="24"/>
        </w:rPr>
        <w:t>1) проведение работ, влияющих на безопасность дорожного движения,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в том числе уборка снега и борьба с зимней скользкостью, восстановление и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замена технических средств организации дорожного движения, уборка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посторонних предметов с проезжей части, ликвидация деформаций и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повреждений дорожного покрытия;</w:t>
      </w:r>
    </w:p>
    <w:p w:rsidR="00934BF1" w:rsidRPr="00934BF1" w:rsidRDefault="00934BF1" w:rsidP="00934BF1">
      <w:pPr>
        <w:pStyle w:val="1"/>
        <w:ind w:firstLine="709"/>
        <w:jc w:val="both"/>
        <w:rPr>
          <w:sz w:val="24"/>
          <w:szCs w:val="24"/>
        </w:rPr>
      </w:pPr>
      <w:r w:rsidRPr="00934BF1">
        <w:rPr>
          <w:sz w:val="24"/>
          <w:szCs w:val="24"/>
        </w:rPr>
        <w:t>2) проведение работ, влияющих на срок службы элементов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автомобильной дороги и входящих в ее состав дорожных сооружений, в том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числе восстановление обочин, откосов земляного полотна, элементов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водоотвода, приведение полосы отвода автомобильной дороги в нормативное</w:t>
      </w:r>
      <w:r w:rsidR="00E73C7D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состояние.</w:t>
      </w:r>
    </w:p>
    <w:p w:rsidR="00934BF1" w:rsidRPr="00934BF1" w:rsidRDefault="00934BF1" w:rsidP="006D3DE7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34BF1">
        <w:rPr>
          <w:sz w:val="24"/>
          <w:szCs w:val="24"/>
        </w:rPr>
        <w:t>Сметные расчеты по ремонту (сметные расчеты по содержанию)</w:t>
      </w:r>
      <w:r w:rsidR="006D3DE7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 xml:space="preserve">утверждаются </w:t>
      </w:r>
      <w:r w:rsidR="00950E45">
        <w:rPr>
          <w:sz w:val="24"/>
          <w:szCs w:val="24"/>
        </w:rPr>
        <w:t>руководителем МБУ «Центр МТО».</w:t>
      </w:r>
    </w:p>
    <w:p w:rsidR="00934BF1" w:rsidRPr="009D3460" w:rsidRDefault="00934BF1" w:rsidP="009D3460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9D3460">
        <w:rPr>
          <w:sz w:val="24"/>
          <w:szCs w:val="24"/>
        </w:rPr>
        <w:t xml:space="preserve"> Утвержденные сметные расчеты по ремонту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(сметные расчеты по содержанию) являются основанием для формирования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ежегодных программ (объемов) проведения работ по ремонту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автомобильных дорог и работ по содержанию автомобильных дорог, а также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используются для формирования муниципального задания и при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формировании обоснований на заклю</w:t>
      </w:r>
      <w:r w:rsidR="009D3460" w:rsidRPr="009D3460">
        <w:rPr>
          <w:sz w:val="24"/>
          <w:szCs w:val="24"/>
        </w:rPr>
        <w:t xml:space="preserve">чение муниципальных контрактов. </w:t>
      </w:r>
      <w:r w:rsidRPr="009D3460">
        <w:rPr>
          <w:sz w:val="24"/>
          <w:szCs w:val="24"/>
        </w:rPr>
        <w:t>Ежегодные программы (объемы) проведения работ по ремонту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автомобильных дорог и работ по содержанию автомобильных дорог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 xml:space="preserve">разрабатываются </w:t>
      </w:r>
      <w:r w:rsidR="00B51762">
        <w:rPr>
          <w:sz w:val="24"/>
          <w:szCs w:val="24"/>
        </w:rPr>
        <w:t xml:space="preserve">комиссией по </w:t>
      </w:r>
      <w:r w:rsidR="00BF3C9B">
        <w:rPr>
          <w:sz w:val="24"/>
          <w:szCs w:val="24"/>
        </w:rPr>
        <w:t>дорожному фонду</w:t>
      </w:r>
      <w:r w:rsidRPr="009D3460">
        <w:rPr>
          <w:sz w:val="24"/>
          <w:szCs w:val="24"/>
        </w:rPr>
        <w:t xml:space="preserve"> и утверждаются правовым актом</w:t>
      </w:r>
      <w:r w:rsidR="009D3460" w:rsidRPr="009D3460">
        <w:rPr>
          <w:sz w:val="24"/>
          <w:szCs w:val="24"/>
        </w:rPr>
        <w:t xml:space="preserve"> </w:t>
      </w:r>
      <w:r w:rsidRPr="009D3460">
        <w:rPr>
          <w:sz w:val="24"/>
          <w:szCs w:val="24"/>
        </w:rPr>
        <w:t>Администрации</w:t>
      </w:r>
      <w:r w:rsidR="00BF3C9B">
        <w:rPr>
          <w:sz w:val="24"/>
          <w:szCs w:val="24"/>
        </w:rPr>
        <w:t>.</w:t>
      </w:r>
    </w:p>
    <w:p w:rsidR="00934BF1" w:rsidRPr="00313199" w:rsidRDefault="00934BF1" w:rsidP="00313199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313199">
        <w:rPr>
          <w:sz w:val="24"/>
          <w:szCs w:val="24"/>
        </w:rPr>
        <w:t xml:space="preserve"> </w:t>
      </w:r>
      <w:r w:rsidR="003D2CA5">
        <w:rPr>
          <w:sz w:val="24"/>
          <w:szCs w:val="24"/>
        </w:rPr>
        <w:t>П</w:t>
      </w:r>
      <w:r w:rsidRPr="00313199">
        <w:rPr>
          <w:sz w:val="24"/>
          <w:szCs w:val="24"/>
        </w:rPr>
        <w:t>одрядная организация при организации и проведении</w:t>
      </w:r>
      <w:r w:rsidR="00313199" w:rsidRPr="00313199">
        <w:rPr>
          <w:sz w:val="24"/>
          <w:szCs w:val="24"/>
        </w:rPr>
        <w:t xml:space="preserve"> </w:t>
      </w:r>
      <w:r w:rsidRPr="00313199">
        <w:rPr>
          <w:sz w:val="24"/>
          <w:szCs w:val="24"/>
        </w:rPr>
        <w:t>работ по ремонту автомобильных дорог:</w:t>
      </w:r>
    </w:p>
    <w:p w:rsidR="00372521" w:rsidRPr="00372521" w:rsidRDefault="00934BF1" w:rsidP="00372521">
      <w:pPr>
        <w:pStyle w:val="1"/>
        <w:ind w:firstLine="709"/>
        <w:jc w:val="both"/>
        <w:rPr>
          <w:sz w:val="24"/>
          <w:szCs w:val="24"/>
        </w:rPr>
      </w:pPr>
      <w:r w:rsidRPr="00934BF1">
        <w:rPr>
          <w:sz w:val="24"/>
          <w:szCs w:val="24"/>
        </w:rPr>
        <w:t xml:space="preserve">1) в случае принятия </w:t>
      </w:r>
      <w:proofErr w:type="gramStart"/>
      <w:r w:rsidRPr="00934BF1">
        <w:rPr>
          <w:sz w:val="24"/>
          <w:szCs w:val="24"/>
        </w:rPr>
        <w:t>в порядке</w:t>
      </w:r>
      <w:proofErr w:type="gramEnd"/>
      <w:r w:rsidRPr="00934BF1">
        <w:rPr>
          <w:sz w:val="24"/>
          <w:szCs w:val="24"/>
        </w:rPr>
        <w:t xml:space="preserve"> установленном действующим</w:t>
      </w:r>
      <w:r w:rsidR="00432371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законодательством Администрацией решения о временном ограничении или</w:t>
      </w:r>
      <w:r w:rsidR="00432371">
        <w:rPr>
          <w:sz w:val="24"/>
          <w:szCs w:val="24"/>
        </w:rPr>
        <w:t xml:space="preserve"> </w:t>
      </w:r>
      <w:r w:rsidRPr="00934BF1">
        <w:rPr>
          <w:sz w:val="24"/>
          <w:szCs w:val="24"/>
        </w:rPr>
        <w:t>прекращении движения на автомобильной дороге обеспечивает временные</w:t>
      </w:r>
      <w:r w:rsidR="00372521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ограничения или прекращение движения посредством установки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соответствующих дорожных знаков или иными техническими средствами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организации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дорожного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движения,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а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также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распорядительно-</w:t>
      </w:r>
      <w:r w:rsidR="003D2CA5">
        <w:rPr>
          <w:sz w:val="24"/>
          <w:szCs w:val="24"/>
        </w:rPr>
        <w:t xml:space="preserve"> </w:t>
      </w:r>
      <w:r w:rsidR="00372521" w:rsidRPr="00372521">
        <w:rPr>
          <w:sz w:val="24"/>
          <w:szCs w:val="24"/>
        </w:rPr>
        <w:t>регулировочными действиями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2) осуществляет ремонт автомобильных дорого в соответствии с</w:t>
      </w:r>
      <w:r w:rsidR="003D2CA5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ежегодными программами (объемами) проведения работ по ремонту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 xml:space="preserve">автомобильных дорог и работ по </w:t>
      </w:r>
      <w:r w:rsidRPr="00372521">
        <w:rPr>
          <w:sz w:val="24"/>
          <w:szCs w:val="24"/>
        </w:rPr>
        <w:lastRenderedPageBreak/>
        <w:t>содержанию автомобильных дорог,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сметными расчетами по ремонту, условиями муниципального задания или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муниципального контракта и требованиями технических регламентов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3) принимает необходимые меры для обеспечения безопасности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дорожного движения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4) выполня</w:t>
      </w:r>
      <w:r w:rsidR="006C1AF8">
        <w:rPr>
          <w:sz w:val="24"/>
          <w:szCs w:val="24"/>
        </w:rPr>
        <w:t>ет</w:t>
      </w:r>
      <w:r w:rsidRPr="00372521">
        <w:rPr>
          <w:sz w:val="24"/>
          <w:szCs w:val="24"/>
        </w:rPr>
        <w:t xml:space="preserve"> работы по содержанию участков автомобильных дорог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или их отдельных элементов, находящихся в стадии ремонта, а также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участков временных дорог, подъездов, съездов, объездов, используемых для</w:t>
      </w:r>
      <w:r w:rsidR="006C1AF8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организации движения транспортных средств в местах проведения работ;</w:t>
      </w:r>
    </w:p>
    <w:p w:rsidR="00372521" w:rsidRPr="00372521" w:rsidRDefault="00372521" w:rsidP="00C71E85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372521">
        <w:rPr>
          <w:sz w:val="24"/>
          <w:szCs w:val="24"/>
        </w:rPr>
        <w:t>Уполномоченный орган при организации и проведении работ по</w:t>
      </w:r>
      <w:r w:rsidR="00C71E85" w:rsidRPr="00C71E85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ремонту автомобильных работ: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1) передает участок автомобильной дороги, подлежащий ремонту, по</w:t>
      </w:r>
      <w:r w:rsidR="00D05F2C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акту приема-передачи соответствующей подрядной</w:t>
      </w:r>
      <w:r w:rsidR="00D05F2C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организации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2) информирует пользователей автомобильных дорог о сроках ремонта</w:t>
      </w:r>
      <w:r w:rsidR="00D05F2C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автомобильных дорог и возможных путях объезда.</w:t>
      </w:r>
    </w:p>
    <w:p w:rsidR="00372521" w:rsidRPr="00372521" w:rsidRDefault="00372521" w:rsidP="00B55DDE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372521">
        <w:rPr>
          <w:sz w:val="24"/>
          <w:szCs w:val="24"/>
        </w:rPr>
        <w:t>При организации и проведении работ по содержанию</w:t>
      </w:r>
      <w:r w:rsidR="00B55DDE" w:rsidRPr="00B55DDE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автомобильных дорог подрядная организация: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1) осуществляет выполнение работ по содержанию автомобильных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дорог в соответствии с ежегодными программами (объемами) проведения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работ по ремонту автомобильных дорог и работ по содержанию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автомобильных дорог, сметными расчетами по содержанию, условиями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муниципального задания или муниципального контракта и требованиями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технических регламентов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2) в приоритетном порядке выполняет работы, направленные на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обеспечение безопасности дорожного движения;</w:t>
      </w:r>
    </w:p>
    <w:p w:rsidR="00372521" w:rsidRPr="00372521" w:rsidRDefault="00372521" w:rsidP="00372521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3) при возникновении на автомобильной дороге препятствий для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движения транспортных средств в результате обстоятельств непреодолимой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силы обеспечивает принятие незамедлительных мер по организации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дорожного движения или временному ограничению либо прекращению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движения транспортных средств.</w:t>
      </w:r>
    </w:p>
    <w:p w:rsidR="00817EB8" w:rsidRDefault="00372521" w:rsidP="00817EB8">
      <w:pPr>
        <w:pStyle w:val="1"/>
        <w:ind w:firstLine="709"/>
        <w:jc w:val="both"/>
        <w:rPr>
          <w:sz w:val="24"/>
          <w:szCs w:val="24"/>
        </w:rPr>
      </w:pPr>
      <w:r w:rsidRPr="00372521">
        <w:rPr>
          <w:sz w:val="24"/>
          <w:szCs w:val="24"/>
        </w:rPr>
        <w:t>20</w:t>
      </w:r>
      <w:r w:rsidR="00551AF1">
        <w:rPr>
          <w:sz w:val="24"/>
          <w:szCs w:val="24"/>
        </w:rPr>
        <w:t xml:space="preserve">. </w:t>
      </w:r>
      <w:r w:rsidRPr="00372521">
        <w:rPr>
          <w:sz w:val="24"/>
          <w:szCs w:val="24"/>
        </w:rPr>
        <w:t xml:space="preserve"> Приемка результатов выполненных </w:t>
      </w:r>
      <w:r w:rsidR="00817EB8" w:rsidRPr="00372521">
        <w:rPr>
          <w:sz w:val="24"/>
          <w:szCs w:val="24"/>
        </w:rPr>
        <w:t>подрядными организациями</w:t>
      </w:r>
      <w:r w:rsidRPr="00372521">
        <w:rPr>
          <w:sz w:val="24"/>
          <w:szCs w:val="24"/>
        </w:rPr>
        <w:t xml:space="preserve"> работ по ремонту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автомобильных дорог и (или) работ по содержанию автомобильных дорог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 xml:space="preserve">осуществляется </w:t>
      </w:r>
      <w:r w:rsidR="00817EB8">
        <w:rPr>
          <w:sz w:val="24"/>
          <w:szCs w:val="24"/>
        </w:rPr>
        <w:t xml:space="preserve">МБУ «Центр МТО» </w:t>
      </w:r>
      <w:r w:rsidRPr="00372521">
        <w:rPr>
          <w:sz w:val="24"/>
          <w:szCs w:val="24"/>
        </w:rPr>
        <w:t xml:space="preserve">в соответствии с условиями муниципального </w:t>
      </w:r>
      <w:r w:rsidR="00B61C85">
        <w:rPr>
          <w:sz w:val="24"/>
          <w:szCs w:val="24"/>
        </w:rPr>
        <w:t>контракта</w:t>
      </w:r>
      <w:r w:rsidRPr="00372521">
        <w:rPr>
          <w:sz w:val="24"/>
          <w:szCs w:val="24"/>
        </w:rPr>
        <w:t xml:space="preserve"> на их</w:t>
      </w:r>
      <w:r w:rsidR="00551AF1">
        <w:rPr>
          <w:sz w:val="24"/>
          <w:szCs w:val="24"/>
        </w:rPr>
        <w:t xml:space="preserve"> </w:t>
      </w:r>
      <w:r w:rsidRPr="00372521">
        <w:rPr>
          <w:sz w:val="24"/>
          <w:szCs w:val="24"/>
        </w:rPr>
        <w:t>выполнение.</w:t>
      </w:r>
      <w:r w:rsidR="00551AF1">
        <w:rPr>
          <w:sz w:val="24"/>
          <w:szCs w:val="24"/>
        </w:rPr>
        <w:t xml:space="preserve"> </w:t>
      </w:r>
    </w:p>
    <w:p w:rsidR="00817EB8" w:rsidRPr="00817EB8" w:rsidRDefault="00817EB8" w:rsidP="00817EB8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658F" w:rsidRPr="00D365E3" w:rsidRDefault="0084658F" w:rsidP="00D365E3">
      <w:pPr>
        <w:pStyle w:val="1"/>
        <w:ind w:firstLine="709"/>
        <w:jc w:val="both"/>
        <w:rPr>
          <w:sz w:val="24"/>
          <w:szCs w:val="24"/>
        </w:rPr>
      </w:pPr>
    </w:p>
    <w:sectPr w:rsidR="0084658F" w:rsidRPr="00D365E3" w:rsidSect="00630637">
      <w:headerReference w:type="default" r:id="rId10"/>
      <w:pgSz w:w="11906" w:h="16838"/>
      <w:pgMar w:top="851" w:right="851" w:bottom="851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56" w:rsidRDefault="00572856" w:rsidP="003E55CB">
      <w:pPr>
        <w:spacing w:after="0" w:line="240" w:lineRule="auto"/>
      </w:pPr>
      <w:r>
        <w:separator/>
      </w:r>
    </w:p>
  </w:endnote>
  <w:endnote w:type="continuationSeparator" w:id="0">
    <w:p w:rsidR="00572856" w:rsidRDefault="00572856" w:rsidP="003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56" w:rsidRDefault="00572856" w:rsidP="003E55CB">
      <w:pPr>
        <w:spacing w:after="0" w:line="240" w:lineRule="auto"/>
      </w:pPr>
      <w:r>
        <w:separator/>
      </w:r>
    </w:p>
  </w:footnote>
  <w:footnote w:type="continuationSeparator" w:id="0">
    <w:p w:rsidR="00572856" w:rsidRDefault="00572856" w:rsidP="003E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44" w:rsidRDefault="008E7E44">
    <w:pPr>
      <w:pStyle w:val="a8"/>
    </w:pPr>
  </w:p>
  <w:p w:rsidR="008E7E44" w:rsidRDefault="008E7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772E"/>
    <w:multiLevelType w:val="hybridMultilevel"/>
    <w:tmpl w:val="1006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01"/>
    <w:rsid w:val="00005FDF"/>
    <w:rsid w:val="00007822"/>
    <w:rsid w:val="0001273D"/>
    <w:rsid w:val="00014DFA"/>
    <w:rsid w:val="00015735"/>
    <w:rsid w:val="0002746B"/>
    <w:rsid w:val="00035EA7"/>
    <w:rsid w:val="00037336"/>
    <w:rsid w:val="00044CB6"/>
    <w:rsid w:val="00047561"/>
    <w:rsid w:val="00066938"/>
    <w:rsid w:val="0007057E"/>
    <w:rsid w:val="00070AF6"/>
    <w:rsid w:val="00071250"/>
    <w:rsid w:val="000821DF"/>
    <w:rsid w:val="00085A48"/>
    <w:rsid w:val="000940BE"/>
    <w:rsid w:val="00097050"/>
    <w:rsid w:val="000A213A"/>
    <w:rsid w:val="000A265F"/>
    <w:rsid w:val="000A2B44"/>
    <w:rsid w:val="000A46DD"/>
    <w:rsid w:val="000A7D53"/>
    <w:rsid w:val="000B05B7"/>
    <w:rsid w:val="000B1960"/>
    <w:rsid w:val="000B3833"/>
    <w:rsid w:val="000C02B6"/>
    <w:rsid w:val="000C0817"/>
    <w:rsid w:val="000D0AB3"/>
    <w:rsid w:val="000E4B31"/>
    <w:rsid w:val="000E6EC4"/>
    <w:rsid w:val="000F37D0"/>
    <w:rsid w:val="000F37E7"/>
    <w:rsid w:val="000F3E71"/>
    <w:rsid w:val="000F68A2"/>
    <w:rsid w:val="001052CB"/>
    <w:rsid w:val="00112B53"/>
    <w:rsid w:val="00115BEE"/>
    <w:rsid w:val="00115D18"/>
    <w:rsid w:val="00121F15"/>
    <w:rsid w:val="0012379E"/>
    <w:rsid w:val="00144D20"/>
    <w:rsid w:val="00156D1E"/>
    <w:rsid w:val="00172BB5"/>
    <w:rsid w:val="00174C27"/>
    <w:rsid w:val="0018564F"/>
    <w:rsid w:val="001A525E"/>
    <w:rsid w:val="001A7A83"/>
    <w:rsid w:val="001B7DAD"/>
    <w:rsid w:val="001C4551"/>
    <w:rsid w:val="001D0657"/>
    <w:rsid w:val="001D3402"/>
    <w:rsid w:val="001E4D68"/>
    <w:rsid w:val="001E4F40"/>
    <w:rsid w:val="001F6225"/>
    <w:rsid w:val="001F664D"/>
    <w:rsid w:val="002013EB"/>
    <w:rsid w:val="00203AE6"/>
    <w:rsid w:val="00203AEA"/>
    <w:rsid w:val="002041FC"/>
    <w:rsid w:val="0021309D"/>
    <w:rsid w:val="00216B88"/>
    <w:rsid w:val="0025214C"/>
    <w:rsid w:val="00254A68"/>
    <w:rsid w:val="002712D6"/>
    <w:rsid w:val="00275A6B"/>
    <w:rsid w:val="00281DB4"/>
    <w:rsid w:val="00282884"/>
    <w:rsid w:val="00284D01"/>
    <w:rsid w:val="0029636E"/>
    <w:rsid w:val="002A5529"/>
    <w:rsid w:val="002B0556"/>
    <w:rsid w:val="002C06DC"/>
    <w:rsid w:val="002C5342"/>
    <w:rsid w:val="002C6737"/>
    <w:rsid w:val="002F115D"/>
    <w:rsid w:val="00300CB0"/>
    <w:rsid w:val="00312358"/>
    <w:rsid w:val="00313199"/>
    <w:rsid w:val="00321D39"/>
    <w:rsid w:val="00327969"/>
    <w:rsid w:val="00341299"/>
    <w:rsid w:val="003416D3"/>
    <w:rsid w:val="00343A1C"/>
    <w:rsid w:val="00343E95"/>
    <w:rsid w:val="00344227"/>
    <w:rsid w:val="00346AE6"/>
    <w:rsid w:val="00350329"/>
    <w:rsid w:val="00360890"/>
    <w:rsid w:val="003709CE"/>
    <w:rsid w:val="00372521"/>
    <w:rsid w:val="00374BE3"/>
    <w:rsid w:val="0037594C"/>
    <w:rsid w:val="00376CE8"/>
    <w:rsid w:val="00385D03"/>
    <w:rsid w:val="0039560D"/>
    <w:rsid w:val="003A3D20"/>
    <w:rsid w:val="003C43A6"/>
    <w:rsid w:val="003C4E40"/>
    <w:rsid w:val="003D2CA5"/>
    <w:rsid w:val="003E55CB"/>
    <w:rsid w:val="00401A02"/>
    <w:rsid w:val="00402701"/>
    <w:rsid w:val="00420206"/>
    <w:rsid w:val="00425635"/>
    <w:rsid w:val="00432371"/>
    <w:rsid w:val="00440EBF"/>
    <w:rsid w:val="00452DBE"/>
    <w:rsid w:val="00453232"/>
    <w:rsid w:val="00460652"/>
    <w:rsid w:val="004A03CE"/>
    <w:rsid w:val="004A7289"/>
    <w:rsid w:val="004B3347"/>
    <w:rsid w:val="004C1E09"/>
    <w:rsid w:val="004D01F5"/>
    <w:rsid w:val="004E02B2"/>
    <w:rsid w:val="004E60E7"/>
    <w:rsid w:val="004E7099"/>
    <w:rsid w:val="004F4D8A"/>
    <w:rsid w:val="00511BAB"/>
    <w:rsid w:val="00522611"/>
    <w:rsid w:val="00546669"/>
    <w:rsid w:val="005518E3"/>
    <w:rsid w:val="00551AF1"/>
    <w:rsid w:val="00553A45"/>
    <w:rsid w:val="005568E0"/>
    <w:rsid w:val="00561CCE"/>
    <w:rsid w:val="005641D3"/>
    <w:rsid w:val="00565988"/>
    <w:rsid w:val="00566DF1"/>
    <w:rsid w:val="00572856"/>
    <w:rsid w:val="005758D9"/>
    <w:rsid w:val="00587650"/>
    <w:rsid w:val="00596C81"/>
    <w:rsid w:val="005B598D"/>
    <w:rsid w:val="005B5BE7"/>
    <w:rsid w:val="005C1896"/>
    <w:rsid w:val="005D01D1"/>
    <w:rsid w:val="005D35B6"/>
    <w:rsid w:val="005F4531"/>
    <w:rsid w:val="005F6A97"/>
    <w:rsid w:val="006010A4"/>
    <w:rsid w:val="00601BDB"/>
    <w:rsid w:val="00630637"/>
    <w:rsid w:val="006336D6"/>
    <w:rsid w:val="00633E0E"/>
    <w:rsid w:val="006378F4"/>
    <w:rsid w:val="0064102E"/>
    <w:rsid w:val="00643AD5"/>
    <w:rsid w:val="00650B63"/>
    <w:rsid w:val="00663B52"/>
    <w:rsid w:val="00674BAB"/>
    <w:rsid w:val="00685BEC"/>
    <w:rsid w:val="006970E2"/>
    <w:rsid w:val="006971A6"/>
    <w:rsid w:val="006A41EC"/>
    <w:rsid w:val="006C0128"/>
    <w:rsid w:val="006C1AF8"/>
    <w:rsid w:val="006D3DE7"/>
    <w:rsid w:val="006D4C95"/>
    <w:rsid w:val="006E193F"/>
    <w:rsid w:val="006E1CA7"/>
    <w:rsid w:val="006F03E6"/>
    <w:rsid w:val="006F6D99"/>
    <w:rsid w:val="00703505"/>
    <w:rsid w:val="00716706"/>
    <w:rsid w:val="00725499"/>
    <w:rsid w:val="00727CC3"/>
    <w:rsid w:val="00734379"/>
    <w:rsid w:val="007349FE"/>
    <w:rsid w:val="00734DC4"/>
    <w:rsid w:val="00736C98"/>
    <w:rsid w:val="00743731"/>
    <w:rsid w:val="00763C1E"/>
    <w:rsid w:val="007660E5"/>
    <w:rsid w:val="00766C8B"/>
    <w:rsid w:val="007751CF"/>
    <w:rsid w:val="007A385D"/>
    <w:rsid w:val="007A57F9"/>
    <w:rsid w:val="007B0334"/>
    <w:rsid w:val="007B483F"/>
    <w:rsid w:val="007B74B5"/>
    <w:rsid w:val="007D2C80"/>
    <w:rsid w:val="007E2398"/>
    <w:rsid w:val="007E3A80"/>
    <w:rsid w:val="007E6A42"/>
    <w:rsid w:val="007F656E"/>
    <w:rsid w:val="008065BD"/>
    <w:rsid w:val="00812EAF"/>
    <w:rsid w:val="0081636A"/>
    <w:rsid w:val="00817EB8"/>
    <w:rsid w:val="00834B97"/>
    <w:rsid w:val="0084658F"/>
    <w:rsid w:val="0085060F"/>
    <w:rsid w:val="00862186"/>
    <w:rsid w:val="00867FC0"/>
    <w:rsid w:val="00871202"/>
    <w:rsid w:val="00875CE0"/>
    <w:rsid w:val="0088354B"/>
    <w:rsid w:val="008845F9"/>
    <w:rsid w:val="00886FC1"/>
    <w:rsid w:val="008876EC"/>
    <w:rsid w:val="008937E5"/>
    <w:rsid w:val="008A7B7B"/>
    <w:rsid w:val="008C64A7"/>
    <w:rsid w:val="008C7477"/>
    <w:rsid w:val="008D1E6E"/>
    <w:rsid w:val="008D53B5"/>
    <w:rsid w:val="008E0974"/>
    <w:rsid w:val="008E7E44"/>
    <w:rsid w:val="00903A34"/>
    <w:rsid w:val="009063EC"/>
    <w:rsid w:val="00914DDD"/>
    <w:rsid w:val="00934524"/>
    <w:rsid w:val="00934BF1"/>
    <w:rsid w:val="00936FF1"/>
    <w:rsid w:val="009424EC"/>
    <w:rsid w:val="00950970"/>
    <w:rsid w:val="00950E45"/>
    <w:rsid w:val="009556B5"/>
    <w:rsid w:val="00957972"/>
    <w:rsid w:val="00961AFB"/>
    <w:rsid w:val="009623DB"/>
    <w:rsid w:val="009637B9"/>
    <w:rsid w:val="00963E96"/>
    <w:rsid w:val="009738FF"/>
    <w:rsid w:val="0097430C"/>
    <w:rsid w:val="00982041"/>
    <w:rsid w:val="00983732"/>
    <w:rsid w:val="009847BF"/>
    <w:rsid w:val="009A23BE"/>
    <w:rsid w:val="009B62D6"/>
    <w:rsid w:val="009B74D0"/>
    <w:rsid w:val="009C6F03"/>
    <w:rsid w:val="009C72E5"/>
    <w:rsid w:val="009C7D69"/>
    <w:rsid w:val="009D3460"/>
    <w:rsid w:val="009D6315"/>
    <w:rsid w:val="00A066E6"/>
    <w:rsid w:val="00A10965"/>
    <w:rsid w:val="00A12875"/>
    <w:rsid w:val="00A13B71"/>
    <w:rsid w:val="00A16E7A"/>
    <w:rsid w:val="00A1716A"/>
    <w:rsid w:val="00A24A39"/>
    <w:rsid w:val="00A36882"/>
    <w:rsid w:val="00A43264"/>
    <w:rsid w:val="00A436A3"/>
    <w:rsid w:val="00A45741"/>
    <w:rsid w:val="00A54ABA"/>
    <w:rsid w:val="00A55DBF"/>
    <w:rsid w:val="00A620FD"/>
    <w:rsid w:val="00A71E7B"/>
    <w:rsid w:val="00A75818"/>
    <w:rsid w:val="00A7725D"/>
    <w:rsid w:val="00AD0D94"/>
    <w:rsid w:val="00AD1DF8"/>
    <w:rsid w:val="00AD44CD"/>
    <w:rsid w:val="00AD58E3"/>
    <w:rsid w:val="00B011EA"/>
    <w:rsid w:val="00B02C6B"/>
    <w:rsid w:val="00B12D5E"/>
    <w:rsid w:val="00B228ED"/>
    <w:rsid w:val="00B24D61"/>
    <w:rsid w:val="00B2646C"/>
    <w:rsid w:val="00B40EDE"/>
    <w:rsid w:val="00B51357"/>
    <w:rsid w:val="00B51762"/>
    <w:rsid w:val="00B529A8"/>
    <w:rsid w:val="00B55DDE"/>
    <w:rsid w:val="00B57612"/>
    <w:rsid w:val="00B61C85"/>
    <w:rsid w:val="00B8090F"/>
    <w:rsid w:val="00B93584"/>
    <w:rsid w:val="00BB426A"/>
    <w:rsid w:val="00BB52DB"/>
    <w:rsid w:val="00BB5686"/>
    <w:rsid w:val="00BB68CB"/>
    <w:rsid w:val="00BC01A4"/>
    <w:rsid w:val="00BC0458"/>
    <w:rsid w:val="00BD14E9"/>
    <w:rsid w:val="00BD3350"/>
    <w:rsid w:val="00BE0503"/>
    <w:rsid w:val="00BE3482"/>
    <w:rsid w:val="00BF3C9B"/>
    <w:rsid w:val="00BF56CF"/>
    <w:rsid w:val="00BF6581"/>
    <w:rsid w:val="00C032A8"/>
    <w:rsid w:val="00C07E12"/>
    <w:rsid w:val="00C123BF"/>
    <w:rsid w:val="00C24B83"/>
    <w:rsid w:val="00C25FBD"/>
    <w:rsid w:val="00C26285"/>
    <w:rsid w:val="00C30E70"/>
    <w:rsid w:val="00C34DA7"/>
    <w:rsid w:val="00C3774A"/>
    <w:rsid w:val="00C42E6C"/>
    <w:rsid w:val="00C455BB"/>
    <w:rsid w:val="00C5456C"/>
    <w:rsid w:val="00C5491E"/>
    <w:rsid w:val="00C57D81"/>
    <w:rsid w:val="00C649E0"/>
    <w:rsid w:val="00C67607"/>
    <w:rsid w:val="00C67D97"/>
    <w:rsid w:val="00C71E85"/>
    <w:rsid w:val="00C71FD9"/>
    <w:rsid w:val="00C80C50"/>
    <w:rsid w:val="00C82955"/>
    <w:rsid w:val="00C90693"/>
    <w:rsid w:val="00CA2554"/>
    <w:rsid w:val="00CA56F1"/>
    <w:rsid w:val="00CB542F"/>
    <w:rsid w:val="00CF038B"/>
    <w:rsid w:val="00CF3D10"/>
    <w:rsid w:val="00CF72B1"/>
    <w:rsid w:val="00D05F2C"/>
    <w:rsid w:val="00D1168F"/>
    <w:rsid w:val="00D17CFD"/>
    <w:rsid w:val="00D21B41"/>
    <w:rsid w:val="00D365E3"/>
    <w:rsid w:val="00D37BE8"/>
    <w:rsid w:val="00D40F61"/>
    <w:rsid w:val="00D50531"/>
    <w:rsid w:val="00D710F0"/>
    <w:rsid w:val="00D72961"/>
    <w:rsid w:val="00D815EA"/>
    <w:rsid w:val="00D83780"/>
    <w:rsid w:val="00D855DF"/>
    <w:rsid w:val="00DA00EB"/>
    <w:rsid w:val="00DB0D48"/>
    <w:rsid w:val="00DC2BEC"/>
    <w:rsid w:val="00DC5C7F"/>
    <w:rsid w:val="00DE1AC9"/>
    <w:rsid w:val="00DE298C"/>
    <w:rsid w:val="00DE6C44"/>
    <w:rsid w:val="00DF2887"/>
    <w:rsid w:val="00E00651"/>
    <w:rsid w:val="00E0333F"/>
    <w:rsid w:val="00E279FD"/>
    <w:rsid w:val="00E360C3"/>
    <w:rsid w:val="00E4637C"/>
    <w:rsid w:val="00E469D2"/>
    <w:rsid w:val="00E47AD2"/>
    <w:rsid w:val="00E50043"/>
    <w:rsid w:val="00E50533"/>
    <w:rsid w:val="00E570B0"/>
    <w:rsid w:val="00E60E1B"/>
    <w:rsid w:val="00E63394"/>
    <w:rsid w:val="00E6353A"/>
    <w:rsid w:val="00E70418"/>
    <w:rsid w:val="00E73C7D"/>
    <w:rsid w:val="00E74591"/>
    <w:rsid w:val="00E76277"/>
    <w:rsid w:val="00E82787"/>
    <w:rsid w:val="00E83721"/>
    <w:rsid w:val="00E94BD2"/>
    <w:rsid w:val="00E9536C"/>
    <w:rsid w:val="00EA0325"/>
    <w:rsid w:val="00EA1829"/>
    <w:rsid w:val="00EA6886"/>
    <w:rsid w:val="00EB3349"/>
    <w:rsid w:val="00EC032B"/>
    <w:rsid w:val="00ED217C"/>
    <w:rsid w:val="00ED37C9"/>
    <w:rsid w:val="00EE0845"/>
    <w:rsid w:val="00EE0BD2"/>
    <w:rsid w:val="00EE380D"/>
    <w:rsid w:val="00F054E7"/>
    <w:rsid w:val="00F06F39"/>
    <w:rsid w:val="00F15E58"/>
    <w:rsid w:val="00F30F39"/>
    <w:rsid w:val="00F34A1D"/>
    <w:rsid w:val="00F34BA0"/>
    <w:rsid w:val="00F36DB4"/>
    <w:rsid w:val="00F377A6"/>
    <w:rsid w:val="00F5038F"/>
    <w:rsid w:val="00F512F2"/>
    <w:rsid w:val="00F61589"/>
    <w:rsid w:val="00F75CF6"/>
    <w:rsid w:val="00F76AB4"/>
    <w:rsid w:val="00F839BD"/>
    <w:rsid w:val="00F8405F"/>
    <w:rsid w:val="00F87E37"/>
    <w:rsid w:val="00F947CA"/>
    <w:rsid w:val="00FA3A81"/>
    <w:rsid w:val="00FA3ECC"/>
    <w:rsid w:val="00FB1673"/>
    <w:rsid w:val="00FB2DBF"/>
    <w:rsid w:val="00FB665F"/>
    <w:rsid w:val="00FC6645"/>
    <w:rsid w:val="00FD0E69"/>
    <w:rsid w:val="00FD13AA"/>
    <w:rsid w:val="00FD3F08"/>
    <w:rsid w:val="00FE0DC2"/>
    <w:rsid w:val="00FF130D"/>
    <w:rsid w:val="00FF29BD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2106"/>
  <w15:docId w15:val="{80022E1B-A003-4B35-B523-4628F836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3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3A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A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3AEA"/>
    <w:rPr>
      <w:rFonts w:ascii="Times New Roman" w:eastAsia="Times New Roman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AEA"/>
  </w:style>
  <w:style w:type="character" w:customStyle="1" w:styleId="a3">
    <w:name w:val="Текст выноски Знак"/>
    <w:basedOn w:val="a0"/>
    <w:link w:val="a4"/>
    <w:uiPriority w:val="99"/>
    <w:semiHidden/>
    <w:rsid w:val="00203AE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203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203A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03AEA"/>
    <w:pPr>
      <w:spacing w:after="0" w:line="240" w:lineRule="auto"/>
    </w:pPr>
  </w:style>
  <w:style w:type="character" w:customStyle="1" w:styleId="FontStyle14">
    <w:name w:val="Font Style14"/>
    <w:rsid w:val="00203AEA"/>
    <w:rPr>
      <w:rFonts w:ascii="Times New Roman" w:hAnsi="Times New Roman" w:cs="Times New Roman" w:hint="default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203AEA"/>
  </w:style>
  <w:style w:type="character" w:styleId="a6">
    <w:name w:val="Hyperlink"/>
    <w:rsid w:val="00203AE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203AEA"/>
    <w:rPr>
      <w:color w:val="954F72"/>
      <w:u w:val="single"/>
    </w:rPr>
  </w:style>
  <w:style w:type="character" w:styleId="a7">
    <w:name w:val="FollowedHyperlink"/>
    <w:basedOn w:val="a0"/>
    <w:uiPriority w:val="99"/>
    <w:semiHidden/>
    <w:unhideWhenUsed/>
    <w:rsid w:val="00203AE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03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03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3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03A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0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basedOn w:val="a"/>
    <w:rsid w:val="006E1CA7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Theme="minorEastAsia" w:hAnsi="Times New Roman"/>
      <w:kern w:val="3"/>
      <w:sz w:val="24"/>
      <w:lang w:eastAsia="ru-RU"/>
    </w:rPr>
  </w:style>
  <w:style w:type="paragraph" w:styleId="ae">
    <w:name w:val="List Paragraph"/>
    <w:basedOn w:val="a"/>
    <w:uiPriority w:val="34"/>
    <w:qFormat/>
    <w:rsid w:val="0093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081;\Desktop\&#1056;&#1072;&#1089;&#1087;&#1086;&#1088;&#1103;&#1078;&#1077;&#1085;&#1080;&#1103;,%20&#1087;&#1086;&#1089;&#1090;&#1072;&#1085;&#1086;&#1074;&#1083;&#1077;&#1085;&#1080;&#1103;\&#1055;&#1086;&#1089;&#1090;&#1072;&#1085;&#1086;&#1074;&#1083;&#1077;&#1085;&#1080;&#1077;%20&#1055;&#1088;&#1072;&#1074;&#1080;&#1090;&#1077;&#1083;&#1100;&#1089;&#1090;&#1074;&#1072;%20&#1056;&#1060;%20&#1086;&#1090;%2026%20&#1086;&#1082;&#1090;&#1103;&#1073;&#1088;&#1103;%202020%20&#1075;%20N%201737%20&#1054;&#1073;%20&#1091;&#1090;&#1074;&#1077;&#1088;&#1078;&#1076;&#1077;&#1085;&#1080;&#1080;%20&#1055;&#1088;&#1072;&#1074;&#1080;&#1083;.o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74;&#1075;&#1077;&#1085;&#1080;&#1081;\Desktop\&#1056;&#1072;&#1089;&#1087;&#1086;&#1088;&#1103;&#1078;&#1077;&#1085;&#1080;&#1103;,%20&#1087;&#1086;&#1089;&#1090;&#1072;&#1085;&#1086;&#1074;&#1083;&#1077;&#1085;&#1080;&#1103;\&#1055;&#1086;&#1089;&#1090;&#1072;&#1085;&#1086;&#1074;&#1083;&#1077;&#1085;&#1080;&#1077;%20&#1055;&#1088;&#1072;&#1074;&#1080;&#1090;&#1077;&#1083;&#1100;&#1089;&#1090;&#1074;&#1072;%20&#1056;&#1060;%20&#1086;&#1090;%2026%20&#1086;&#1082;&#1090;&#1103;&#1073;&#1088;&#1103;%202020%20&#1075;%20N%201737%20&#1054;&#1073;%20&#1091;&#1090;&#1074;&#1077;&#1088;&#1078;&#1076;&#1077;&#1085;&#1080;&#1080;%20&#1055;&#1088;&#1072;&#1074;&#1080;&#1083;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18AD-C3E6-4D59-AD99-D01B66B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3</cp:revision>
  <cp:lastPrinted>2025-01-21T03:09:00Z</cp:lastPrinted>
  <dcterms:created xsi:type="dcterms:W3CDTF">2026-02-04T07:21:00Z</dcterms:created>
  <dcterms:modified xsi:type="dcterms:W3CDTF">2026-02-05T05:44:00Z</dcterms:modified>
</cp:coreProperties>
</file>